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D5C3" w14:textId="77777777" w:rsidR="0051098F" w:rsidRDefault="0051098F" w:rsidP="00787DA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347B16" w14:textId="59B0B2FB" w:rsidR="00503E61" w:rsidRPr="00787DA1" w:rsidRDefault="00503E61" w:rsidP="00787D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875AD3">
        <w:rPr>
          <w:b/>
          <w:sz w:val="28"/>
          <w:szCs w:val="28"/>
        </w:rPr>
        <w:t>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EF64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787DA1" w:rsidRPr="00787DA1">
        <w:rPr>
          <w:b/>
          <w:sz w:val="28"/>
          <w:szCs w:val="28"/>
        </w:rPr>
        <w:t>.</w:t>
      </w:r>
    </w:p>
    <w:p w14:paraId="47B32623" w14:textId="274C93B0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EF64A3">
        <w:t>4</w:t>
      </w:r>
      <w:r w:rsidRPr="00F411F4">
        <w:t>г. и видах работ:</w:t>
      </w:r>
    </w:p>
    <w:p w14:paraId="3ECAD578" w14:textId="5BA94269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EF64A3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7605B78E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EF64A3" w:rsidRPr="00EF64A3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EF64A3">
        <w:t>51,71</w:t>
      </w:r>
      <w:r w:rsidRPr="00F411F4">
        <w:t xml:space="preserve"> руб. на 1 </w:t>
      </w:r>
      <w:proofErr w:type="spellStart"/>
      <w:r w:rsidRPr="00F411F4">
        <w:t>кв.</w:t>
      </w:r>
      <w:r w:rsidR="002152B0">
        <w:t>м</w:t>
      </w:r>
      <w:proofErr w:type="spellEnd"/>
      <w:r w:rsidR="002152B0">
        <w:t>.</w:t>
      </w:r>
    </w:p>
    <w:p w14:paraId="0296194D" w14:textId="6E7F845C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152B0">
        <w:rPr>
          <w:bCs/>
        </w:rPr>
        <w:t>6</w:t>
      </w:r>
      <w:r>
        <w:rPr>
          <w:bCs/>
        </w:rPr>
        <w:t>.12.202</w:t>
      </w:r>
      <w:r w:rsidR="002152B0">
        <w:rPr>
          <w:bCs/>
        </w:rPr>
        <w:t>1</w:t>
      </w:r>
      <w:r w:rsidRPr="00F411F4">
        <w:rPr>
          <w:bCs/>
        </w:rPr>
        <w:t>г. № 3</w:t>
      </w:r>
      <w:r w:rsidR="002152B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EF64A3">
        <w:rPr>
          <w:bCs/>
        </w:rPr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EF64A3">
        <w:t>9,4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F42ECD" w14:textId="625699EB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EF64A3">
        <w:rPr>
          <w:b/>
        </w:rPr>
        <w:t>4</w:t>
      </w:r>
      <w:r>
        <w:rPr>
          <w:b/>
        </w:rPr>
        <w:t>г.:</w:t>
      </w:r>
    </w:p>
    <w:p w14:paraId="7DB44131" w14:textId="6D12141C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EF64A3">
        <w:rPr>
          <w:u w:val="single"/>
        </w:rPr>
        <w:t>4</w:t>
      </w:r>
      <w:r w:rsidRPr="00141CD8">
        <w:rPr>
          <w:u w:val="single"/>
        </w:rPr>
        <w:t>г.:</w:t>
      </w:r>
    </w:p>
    <w:p w14:paraId="0735E306" w14:textId="671CF0D9" w:rsidR="000A237C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875AD3">
        <w:t>Аккумулирование средств</w:t>
      </w:r>
      <w:r>
        <w:t xml:space="preserve"> </w:t>
      </w:r>
      <w:r w:rsidRPr="00F411F4">
        <w:t xml:space="preserve"> - в размере </w:t>
      </w:r>
      <w:r w:rsidR="00EF64A3">
        <w:t>61 000</w:t>
      </w:r>
      <w:r w:rsidRPr="00F411F4">
        <w:t xml:space="preserve"> руб., или </w:t>
      </w:r>
      <w:r w:rsidR="00EF64A3">
        <w:t>6</w:t>
      </w:r>
      <w:r w:rsidR="00875AD3">
        <w:t>,0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EAEEC51" w14:textId="6CDEB72D" w:rsidR="002152B0" w:rsidRPr="00F411F4" w:rsidRDefault="002152B0" w:rsidP="000A237C">
      <w:pPr>
        <w:autoSpaceDE w:val="0"/>
        <w:autoSpaceDN w:val="0"/>
        <w:adjustRightInd w:val="0"/>
        <w:jc w:val="both"/>
      </w:pPr>
      <w:r>
        <w:t>2.</w:t>
      </w:r>
      <w:r w:rsidRPr="002152B0">
        <w:t xml:space="preserve"> </w:t>
      </w:r>
      <w:r>
        <w:t>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 xml:space="preserve">руб. или </w:t>
      </w:r>
      <w:r w:rsidR="00875AD3">
        <w:t>5,35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  <w:bookmarkStart w:id="0" w:name="_GoBack"/>
      <w:bookmarkEnd w:id="0"/>
    </w:p>
    <w:p w14:paraId="0ECC10F8" w14:textId="583ED5E4" w:rsidR="00875AD3" w:rsidRDefault="002152B0" w:rsidP="00875AD3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0A237C" w:rsidRPr="00F411F4">
        <w:t xml:space="preserve">. </w:t>
      </w:r>
      <w:r w:rsidR="00875AD3" w:rsidRPr="00CD6AA3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 w:rsidR="00875AD3">
        <w:rPr>
          <w:color w:val="000000"/>
        </w:rPr>
        <w:t xml:space="preserve"> на кадастровый учет в размере 5</w:t>
      </w:r>
      <w:r w:rsidR="00875AD3" w:rsidRPr="00CD6AA3">
        <w:rPr>
          <w:color w:val="000000"/>
        </w:rPr>
        <w:t>0</w:t>
      </w:r>
      <w:r w:rsidR="00875AD3">
        <w:rPr>
          <w:color w:val="000000"/>
        </w:rPr>
        <w:t> </w:t>
      </w:r>
      <w:r w:rsidR="00875AD3" w:rsidRPr="00CD6AA3">
        <w:rPr>
          <w:color w:val="000000"/>
        </w:rPr>
        <w:t>000</w:t>
      </w:r>
      <w:r w:rsidR="00875AD3">
        <w:rPr>
          <w:color w:val="000000"/>
        </w:rPr>
        <w:t xml:space="preserve"> </w:t>
      </w:r>
      <w:r w:rsidR="00875AD3" w:rsidRPr="00CD6AA3">
        <w:rPr>
          <w:color w:val="000000"/>
        </w:rPr>
        <w:t xml:space="preserve">руб., </w:t>
      </w:r>
      <w:r w:rsidR="00875AD3" w:rsidRPr="00F411F4">
        <w:t xml:space="preserve">или </w:t>
      </w:r>
      <w:r w:rsidR="00875AD3">
        <w:t xml:space="preserve">4,86 </w:t>
      </w:r>
      <w:r w:rsidR="00875AD3" w:rsidRPr="00F411F4">
        <w:t xml:space="preserve">руб. на 1 </w:t>
      </w:r>
      <w:proofErr w:type="spellStart"/>
      <w:r w:rsidR="00875AD3" w:rsidRPr="00F411F4">
        <w:t>кв.м</w:t>
      </w:r>
      <w:proofErr w:type="spellEnd"/>
      <w:r w:rsidR="00875AD3" w:rsidRPr="00F411F4">
        <w:t>.</w:t>
      </w:r>
      <w:r w:rsidR="00875AD3" w:rsidRPr="00CD6AA3">
        <w:rPr>
          <w:color w:val="000000"/>
        </w:rPr>
        <w:t xml:space="preserve"> </w:t>
      </w:r>
    </w:p>
    <w:p w14:paraId="5C50B2B6" w14:textId="0F814E08" w:rsidR="00EF64A3" w:rsidRDefault="00EF64A3" w:rsidP="00875A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EF64A3">
        <w:rPr>
          <w:color w:val="000000"/>
        </w:rPr>
        <w:t>Установка ОДПУ ХВС</w:t>
      </w:r>
      <w:r>
        <w:rPr>
          <w:color w:val="000000"/>
        </w:rPr>
        <w:t xml:space="preserve"> стоимостью 150 000 руб. или 14,60 руб. на 1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9DE86F5" w14:textId="77777777" w:rsidR="00EF64A3" w:rsidRDefault="000A237C" w:rsidP="00EF64A3">
      <w:pPr>
        <w:autoSpaceDE w:val="0"/>
        <w:autoSpaceDN w:val="0"/>
        <w:adjustRightInd w:val="0"/>
        <w:jc w:val="both"/>
        <w:rPr>
          <w:b/>
        </w:rPr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EF64A3">
        <w:rPr>
          <w:bCs/>
        </w:rPr>
        <w:t>Принять решение о внесении изменения в договор управления дополнительным соглашением</w:t>
      </w:r>
      <w:r w:rsidR="00EF64A3">
        <w:rPr>
          <w:b/>
        </w:rPr>
        <w:t>.</w:t>
      </w:r>
    </w:p>
    <w:p w14:paraId="2B664074" w14:textId="48EC54DF" w:rsidR="00EF64A3" w:rsidRPr="00EF64A3" w:rsidRDefault="00875AD3" w:rsidP="00EF64A3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="00EF64A3" w:rsidRPr="00EF64A3">
        <w:t xml:space="preserve">Утвердить стоимость </w:t>
      </w:r>
      <w:r w:rsidR="00EF64A3" w:rsidRPr="00EF64A3">
        <w:rPr>
          <w:b/>
        </w:rPr>
        <w:t xml:space="preserve">временного пользования общим имуществом </w:t>
      </w:r>
      <w:proofErr w:type="gramStart"/>
      <w:r w:rsidR="00EF64A3" w:rsidRPr="00EF64A3">
        <w:rPr>
          <w:b/>
        </w:rPr>
        <w:t>МКД</w:t>
      </w:r>
      <w:r w:rsidR="00EF64A3" w:rsidRPr="00EF64A3">
        <w:t xml:space="preserve">  с</w:t>
      </w:r>
      <w:proofErr w:type="gramEnd"/>
      <w:r w:rsidR="00EF64A3" w:rsidRPr="00EF64A3">
        <w:t xml:space="preserve"> 01.01.20</w:t>
      </w:r>
      <w:r w:rsidR="00EF64A3">
        <w:t>24</w:t>
      </w:r>
      <w:r w:rsidR="00EF64A3" w:rsidRPr="00EF64A3">
        <w:t xml:space="preserve"> г. в следующем размере:</w:t>
      </w:r>
    </w:p>
    <w:p w14:paraId="0CC37CBB" w14:textId="77777777" w:rsidR="00EF64A3" w:rsidRPr="00EF64A3" w:rsidRDefault="00EF64A3" w:rsidP="00EF64A3">
      <w:pPr>
        <w:jc w:val="both"/>
      </w:pPr>
      <w:r w:rsidRPr="00EF64A3">
        <w:t>- стоимость размещения линий связи – 37 рублей за 1 погонный метр</w:t>
      </w:r>
    </w:p>
    <w:p w14:paraId="4294DC90" w14:textId="77777777" w:rsidR="00EF64A3" w:rsidRPr="00EF64A3" w:rsidRDefault="00EF64A3" w:rsidP="00EF64A3">
      <w:pPr>
        <w:jc w:val="both"/>
      </w:pPr>
      <w:r w:rsidRPr="00EF64A3">
        <w:t>- стоимость размещения иного оборудования – 1200 рублей за единицу</w:t>
      </w:r>
    </w:p>
    <w:p w14:paraId="63DE56DA" w14:textId="77777777" w:rsidR="00EF64A3" w:rsidRPr="00EF64A3" w:rsidRDefault="00EF64A3" w:rsidP="00EF64A3">
      <w:pPr>
        <w:jc w:val="both"/>
      </w:pPr>
      <w:r w:rsidRPr="00EF64A3">
        <w:t>- стоимость размещения информационной (в том числе рекламной) конструкции, вывесок – 590 рублей за 1 квадратный метр</w:t>
      </w:r>
    </w:p>
    <w:p w14:paraId="63B6E187" w14:textId="77777777" w:rsidR="00EF64A3" w:rsidRPr="00EF64A3" w:rsidRDefault="00EF64A3" w:rsidP="00EF64A3">
      <w:pPr>
        <w:jc w:val="both"/>
      </w:pPr>
      <w:r w:rsidRPr="00EF64A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79F6ED4D" w14:textId="77777777" w:rsidR="00EF64A3" w:rsidRPr="00EF64A3" w:rsidRDefault="00EF64A3" w:rsidP="00EF64A3">
      <w:pPr>
        <w:jc w:val="both"/>
      </w:pPr>
      <w:r w:rsidRPr="00EF64A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10FAAD71" w14:textId="77777777" w:rsidR="00EF64A3" w:rsidRPr="00EF64A3" w:rsidRDefault="00EF64A3" w:rsidP="00EF64A3">
      <w:pPr>
        <w:jc w:val="both"/>
      </w:pPr>
      <w:r w:rsidRPr="00EF64A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428F9E35" w14:textId="5E0158C0" w:rsidR="00875AD3" w:rsidRPr="004A0CFD" w:rsidRDefault="00EF64A3" w:rsidP="00875AD3">
      <w:pPr>
        <w:jc w:val="both"/>
        <w:rPr>
          <w:color w:val="000000"/>
        </w:rPr>
      </w:pPr>
      <w:r>
        <w:rPr>
          <w:b/>
          <w:lang w:val="en-US"/>
        </w:rPr>
        <w:t>V</w:t>
      </w:r>
      <w:r w:rsidR="00875AD3" w:rsidRPr="004822B9">
        <w:rPr>
          <w:b/>
        </w:rPr>
        <w:t>.</w:t>
      </w:r>
      <w:r w:rsidR="00875AD3" w:rsidRPr="004822B9">
        <w:rPr>
          <w:bCs/>
        </w:rPr>
        <w:t xml:space="preserve"> </w:t>
      </w:r>
      <w:r w:rsidR="00875AD3" w:rsidRPr="00007410">
        <w:rPr>
          <w:color w:val="000000"/>
        </w:rPr>
        <w:t>Утвердить и принять дополнительные расходы в размере платы за содержан</w:t>
      </w:r>
      <w:r>
        <w:rPr>
          <w:color w:val="000000"/>
        </w:rPr>
        <w:t>ие общего имущества с 01.01.2024</w:t>
      </w:r>
      <w:r w:rsidR="00875AD3" w:rsidRPr="00007410">
        <w:rPr>
          <w:color w:val="000000"/>
        </w:rPr>
        <w:t xml:space="preserve">г., связанные с выполнением комплекса работ по </w:t>
      </w:r>
      <w:r w:rsidR="00875AD3">
        <w:rPr>
          <w:color w:val="000000"/>
        </w:rPr>
        <w:t>обработке подвального помещения</w:t>
      </w:r>
      <w:r w:rsidR="00875AD3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31</w:t>
      </w:r>
      <w:r w:rsidR="00875AD3" w:rsidRPr="00007410">
        <w:rPr>
          <w:color w:val="000000"/>
        </w:rPr>
        <w:t xml:space="preserve"> руб. на 1 </w:t>
      </w:r>
      <w:proofErr w:type="spellStart"/>
      <w:r w:rsidR="00875AD3" w:rsidRPr="00007410">
        <w:rPr>
          <w:color w:val="000000"/>
        </w:rPr>
        <w:t>кв.м</w:t>
      </w:r>
      <w:proofErr w:type="spellEnd"/>
      <w:r w:rsidR="00875AD3" w:rsidRPr="00007410">
        <w:rPr>
          <w:color w:val="000000"/>
        </w:rPr>
        <w:t>.</w:t>
      </w:r>
    </w:p>
    <w:p w14:paraId="74B69484" w14:textId="77777777" w:rsidR="00EF64A3" w:rsidRDefault="00EF64A3" w:rsidP="002152B0">
      <w:pPr>
        <w:autoSpaceDE w:val="0"/>
        <w:autoSpaceDN w:val="0"/>
        <w:adjustRightInd w:val="0"/>
        <w:jc w:val="both"/>
        <w:rPr>
          <w:b/>
        </w:rPr>
      </w:pPr>
    </w:p>
    <w:p w14:paraId="173511DF" w14:textId="69F0A168" w:rsidR="000A237C" w:rsidRPr="004475E2" w:rsidRDefault="002152B0" w:rsidP="002152B0">
      <w:pPr>
        <w:autoSpaceDE w:val="0"/>
        <w:autoSpaceDN w:val="0"/>
        <w:adjustRightInd w:val="0"/>
        <w:jc w:val="both"/>
      </w:pPr>
      <w:r>
        <w:t xml:space="preserve">   </w:t>
      </w:r>
      <w:proofErr w:type="gramStart"/>
      <w:r w:rsidR="000A237C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="000A237C" w:rsidRPr="004475E2">
        <w:t xml:space="preserve"> данного дома лицом, иниц</w:t>
      </w:r>
      <w:r w:rsidR="000A237C">
        <w:t>иировавшим общее собрание. Подлинники</w:t>
      </w:r>
      <w:r w:rsidR="000A237C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="000A237C"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4475E2" w:rsidRDefault="000A237C" w:rsidP="000A23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Default="000A237C" w:rsidP="000A23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A79886C" w14:textId="0577B630" w:rsidR="000A237C" w:rsidRPr="004475E2" w:rsidRDefault="000A237C" w:rsidP="000A237C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3736B9B" w14:textId="46A1B3D1" w:rsidR="000A237C" w:rsidRPr="004475E2" w:rsidRDefault="000A237C" w:rsidP="000A237C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EF64A3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EA3B1F1" w14:textId="77777777" w:rsidR="00310C15" w:rsidRPr="00A7160C" w:rsidRDefault="00310C15" w:rsidP="00787D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A237C"/>
    <w:rsid w:val="000D294D"/>
    <w:rsid w:val="00125C79"/>
    <w:rsid w:val="001C7F94"/>
    <w:rsid w:val="002152B0"/>
    <w:rsid w:val="00216A52"/>
    <w:rsid w:val="002432F6"/>
    <w:rsid w:val="002612B2"/>
    <w:rsid w:val="00283CC3"/>
    <w:rsid w:val="00295E41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400D8"/>
    <w:rsid w:val="00761EA0"/>
    <w:rsid w:val="00774BFC"/>
    <w:rsid w:val="00787DA1"/>
    <w:rsid w:val="007B5896"/>
    <w:rsid w:val="007F496E"/>
    <w:rsid w:val="00822B3B"/>
    <w:rsid w:val="0084601F"/>
    <w:rsid w:val="00874647"/>
    <w:rsid w:val="00875AD3"/>
    <w:rsid w:val="008C1838"/>
    <w:rsid w:val="009226F5"/>
    <w:rsid w:val="00937AE1"/>
    <w:rsid w:val="009A0A2F"/>
    <w:rsid w:val="009B26C3"/>
    <w:rsid w:val="009F31A1"/>
    <w:rsid w:val="00A01A64"/>
    <w:rsid w:val="00A32BC8"/>
    <w:rsid w:val="00A7160C"/>
    <w:rsid w:val="00AC1B6C"/>
    <w:rsid w:val="00AD0F0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EF64A3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B893-1301-4B5B-8263-D739071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2-09-08T04:38:00Z</cp:lastPrinted>
  <dcterms:created xsi:type="dcterms:W3CDTF">2022-09-08T04:25:00Z</dcterms:created>
  <dcterms:modified xsi:type="dcterms:W3CDTF">2023-09-05T03:42:00Z</dcterms:modified>
</cp:coreProperties>
</file>